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767361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ТРИДЕСЕТ</w:t>
      </w:r>
      <w:r w:rsidR="0077422E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ШЕС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77422E">
        <w:rPr>
          <w:rFonts w:ascii="Times New Roman" w:eastAsia="Times New Roman" w:hAnsi="Times New Roman" w:cs="Sakkal Majalla"/>
          <w:b/>
          <w:sz w:val="24"/>
          <w:szCs w:val="24"/>
        </w:rPr>
        <w:t>20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6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77422E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E2183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77422E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77422E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0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</w:t>
      </w:r>
      <w:r w:rsidR="007C0912">
        <w:rPr>
          <w:rFonts w:ascii="Times New Roman" w:hAnsi="Times New Roman" w:cs="Times New Roman"/>
          <w:sz w:val="24"/>
          <w:szCs w:val="24"/>
        </w:rPr>
        <w:t xml:space="preserve"> </w:t>
      </w:r>
      <w:r w:rsidRPr="008F2E8E">
        <w:rPr>
          <w:rFonts w:ascii="Times New Roman" w:hAnsi="Times New Roman" w:cs="Times New Roman"/>
          <w:sz w:val="24"/>
          <w:szCs w:val="24"/>
        </w:rPr>
        <w:t>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E2183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77422E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6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9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6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3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6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5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1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8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1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5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9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1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9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1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9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1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3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2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2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5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5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5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9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0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6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  <w:tr w:rsidR="0077422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22E" w:rsidRPr="00E72B5B" w:rsidRDefault="0077422E" w:rsidP="0077422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3F4C27" w:rsidRDefault="0077422E" w:rsidP="0077422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9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B61A8F" w:rsidRDefault="0077422E" w:rsidP="00774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  <w:bookmarkStart w:id="1" w:name="_GoBack"/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2E" w:rsidRPr="000B26C0" w:rsidRDefault="0077422E" w:rsidP="00774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6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77422E">
      <w:pgSz w:w="11907" w:h="16840" w:code="9"/>
      <w:pgMar w:top="397" w:right="567" w:bottom="34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33836"/>
    <w:rsid w:val="000405E9"/>
    <w:rsid w:val="000453CB"/>
    <w:rsid w:val="00046770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FAA"/>
    <w:rsid w:val="0024653C"/>
    <w:rsid w:val="00251E53"/>
    <w:rsid w:val="00252E0C"/>
    <w:rsid w:val="00283049"/>
    <w:rsid w:val="002D1F4A"/>
    <w:rsid w:val="002E0BD2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B2ED5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13F5F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67361"/>
    <w:rsid w:val="00773624"/>
    <w:rsid w:val="0077403C"/>
    <w:rsid w:val="0077422E"/>
    <w:rsid w:val="0079072A"/>
    <w:rsid w:val="007A7EA5"/>
    <w:rsid w:val="007C0912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616E8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602F0"/>
    <w:rsid w:val="00B72CDE"/>
    <w:rsid w:val="00B90FC9"/>
    <w:rsid w:val="00BA7B70"/>
    <w:rsid w:val="00BB32B4"/>
    <w:rsid w:val="00BE2FE0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971A5"/>
    <w:rsid w:val="00DB465D"/>
    <w:rsid w:val="00DB71F5"/>
    <w:rsid w:val="00DD3BD0"/>
    <w:rsid w:val="00DF4916"/>
    <w:rsid w:val="00E11E78"/>
    <w:rsid w:val="00E21830"/>
    <w:rsid w:val="00E72B5B"/>
    <w:rsid w:val="00E73299"/>
    <w:rsid w:val="00E951D9"/>
    <w:rsid w:val="00E969AA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52DCB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8DF2-0E8F-4D55-B7F1-B61F9B30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9T13:09:00Z</dcterms:created>
  <dcterms:modified xsi:type="dcterms:W3CDTF">2019-04-19T13:09:00Z</dcterms:modified>
</cp:coreProperties>
</file>